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9AF3" w14:textId="77777777" w:rsidR="00A71EC7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A71EC7">
        <w:rPr>
          <w:rFonts w:ascii="Arial" w:hAnsi="Arial" w:cs="Arial"/>
        </w:rPr>
        <w:t>{SenderName}</w:t>
      </w:r>
    </w:p>
    <w:p w14:paraId="67F93BE2" w14:textId="77777777" w:rsidR="00A71EC7" w:rsidRPr="004659AD" w:rsidRDefault="00A71EC7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F7B449C" w14:textId="77777777" w:rsidR="00A71EC7" w:rsidRPr="004659AD" w:rsidRDefault="00A71EC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7040A03" w14:textId="77777777" w:rsidR="00A71EC7" w:rsidRPr="00270250" w:rsidRDefault="00A71EC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100D9CD" w14:textId="77777777" w:rsidR="00A71EC7" w:rsidRPr="007E1298" w:rsidRDefault="00A71EC7" w:rsidP="00644979">
      <w:pPr>
        <w:rPr>
          <w:rFonts w:ascii="Arial" w:hAnsi="Arial" w:cs="Arial"/>
          <w:b/>
          <w:bCs/>
        </w:rPr>
      </w:pPr>
    </w:p>
    <w:p w14:paraId="68B0569A" w14:textId="77777777" w:rsidR="00A71EC7" w:rsidRDefault="00A71EC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FF73693" w14:textId="77777777" w:rsidR="00A71EC7" w:rsidRDefault="00A71EC7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9F57D11" w14:textId="77777777" w:rsidR="00A71EC7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B3999D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BD088A2" w14:textId="77777777" w:rsidR="00A71EC7" w:rsidRDefault="00A71EC7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A165E22" w14:textId="77777777" w:rsidR="00A71EC7" w:rsidRPr="000E6D63" w:rsidRDefault="00A71EC7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A71EC7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A71EC7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A71EC7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A71E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71EC7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A71E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71EC7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A71EC7" w:rsidRPr="00F923CE" w14:paraId="4BD611E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E2F2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E3BB9" w14:textId="77777777" w:rsidR="00A71EC7" w:rsidRPr="0051595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A71EC7" w:rsidRPr="00F923CE" w14:paraId="7E0B10E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BC9D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B51D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A71EC7" w:rsidRPr="00F923CE" w14:paraId="7463B62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08AC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5C1E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A71EC7" w:rsidRPr="00F923CE" w14:paraId="0E7C83A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D18D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E5AA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A71EC7" w:rsidRPr="00F923CE" w14:paraId="316E47F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54EF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3D6C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A71EC7" w:rsidRPr="00F923CE" w14:paraId="3F6DF33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2EE2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28CBD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A71EC7" w:rsidRPr="00F923CE" w14:paraId="62CE6C9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8CE6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406C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428B247" w14:textId="77777777" w:rsidR="00A71EC7" w:rsidRPr="009B6F20" w:rsidRDefault="00A71EC7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A71EC7" w:rsidRPr="00D30BF0" w14:paraId="5F41713F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84C03F7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10116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611E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71EC7" w:rsidRPr="00D30BF0" w14:paraId="7A4AA409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CA26450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F3684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DB1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71EC7" w:rsidRPr="00D30BF0" w14:paraId="4DC28165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C83ED79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71EC7" w14:paraId="4B48D0DB" w14:textId="77777777" w:rsidTr="001421A2">
              <w:tc>
                <w:tcPr>
                  <w:tcW w:w="1914" w:type="dxa"/>
                  <w:shd w:val="clear" w:color="auto" w:fill="auto"/>
                </w:tcPr>
                <w:p w14:paraId="0C3A0CB5" w14:textId="77777777" w:rsidR="00A71EC7" w:rsidRPr="00665A18" w:rsidRDefault="00A71EC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A0635C0" w14:textId="77777777" w:rsidR="00A71EC7" w:rsidRPr="00665A18" w:rsidRDefault="00A71EC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3812DB0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EACBF8" w14:textId="77777777" w:rsidR="00A71EC7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F9FBF7C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E81E272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7D9068E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BDD58F0" w14:textId="77777777" w:rsidR="00A71EC7" w:rsidRPr="00644979" w:rsidRDefault="00A71EC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0A014D9" w14:textId="77777777" w:rsidR="00626CF1" w:rsidRPr="00DC5FD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71ABE0E" w14:textId="77777777" w:rsidR="008E63A1" w:rsidRPr="00DC5FD5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00A628F8" w14:textId="77777777" w:rsidR="00606FF6" w:rsidRPr="00DC5FD5" w:rsidRDefault="00D76F23" w:rsidP="007E1C70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606FF6" w:rsidRPr="00DC5FD5">
        <w:rPr>
          <w:rFonts w:ascii="Arial" w:hAnsi="Arial" w:cs="Arial"/>
          <w:lang w:val="en-GB"/>
        </w:rPr>
        <w:t>Mit freundlichen Grüßen</w:t>
      </w:r>
    </w:p>
    <w:p w14:paraId="017E5889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br/>
      </w:r>
    </w:p>
    <w:p w14:paraId="67173A36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t>{Signer}</w:t>
      </w:r>
      <w:r w:rsidRPr="00DC5FD5">
        <w:rPr>
          <w:rFonts w:ascii="Arial" w:hAnsi="Arial" w:cs="Arial"/>
          <w:sz w:val="12"/>
          <w:szCs w:val="12"/>
          <w:lang w:val="en-GB"/>
        </w:rPr>
        <w:t>{#HasCommentOrAnnouncement}</w:t>
      </w:r>
    </w:p>
    <w:p w14:paraId="01212909" w14:textId="77777777" w:rsidR="00606FF6" w:rsidRPr="007E1C70" w:rsidRDefault="00606FF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D884BA" w14:textId="17A37ECE" w:rsidR="007E1298" w:rsidRPr="00DC5FD5" w:rsidRDefault="00606FF6" w:rsidP="00606FF6">
      <w:pPr>
        <w:rPr>
          <w:rFonts w:ascii="Arial" w:hAnsi="Arial" w:cs="Arial"/>
          <w:color w:val="000000"/>
          <w:lang w:val="en-GB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DC5FD5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39CC" w14:textId="77777777" w:rsidR="00A5556A" w:rsidRDefault="00A5556A">
      <w:r>
        <w:separator/>
      </w:r>
    </w:p>
  </w:endnote>
  <w:endnote w:type="continuationSeparator" w:id="0">
    <w:p w14:paraId="7041F0D4" w14:textId="77777777" w:rsidR="00A5556A" w:rsidRDefault="00A5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B9BD" w14:textId="75461A62" w:rsidR="008F3AD0" w:rsidRPr="006A7241" w:rsidRDefault="008F3AD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298F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8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3E16279" w14:textId="77777777" w:rsidR="008F3AD0" w:rsidRPr="006A7241" w:rsidRDefault="008F3AD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88B9B7D" w14:textId="77777777" w:rsidR="008F3AD0" w:rsidRPr="006A7241" w:rsidRDefault="008F3AD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ED8FAF3" w14:textId="77777777" w:rsidR="008F3AD0" w:rsidRPr="006A7241" w:rsidRDefault="008F3AD0" w:rsidP="00442A30">
    <w:pPr>
      <w:rPr>
        <w:sz w:val="17"/>
        <w:szCs w:val="17"/>
      </w:rPr>
    </w:pPr>
  </w:p>
  <w:p w14:paraId="67989367" w14:textId="652035BC" w:rsidR="008E63A1" w:rsidRPr="006F7346" w:rsidRDefault="008F3AD0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96B" w14:textId="095A4C8E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F3AD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F3AD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C597" w14:textId="77777777" w:rsidR="00A5556A" w:rsidRDefault="00A5556A">
      <w:r>
        <w:separator/>
      </w:r>
    </w:p>
  </w:footnote>
  <w:footnote w:type="continuationSeparator" w:id="0">
    <w:p w14:paraId="15E68266" w14:textId="77777777" w:rsidR="00A5556A" w:rsidRDefault="00A55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554" w14:textId="3C466735" w:rsidR="00251B95" w:rsidRDefault="0015662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EAA8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483E4E">
        <v:shape id="Grafik 8" o:spid="_x0000_s1096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86EB1FE" w14:textId="77777777" w:rsidR="00251B95" w:rsidRDefault="00251B9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9AF4C3E" w14:textId="77777777" w:rsidR="00251B95" w:rsidRPr="00A059AE" w:rsidRDefault="00251B95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650CC0CF" w14:textId="77777777" w:rsidR="00251B95" w:rsidRPr="00000C19" w:rsidRDefault="00251B95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54DC0AF" w14:textId="77777777" w:rsidR="00251B95" w:rsidRPr="00000C19" w:rsidRDefault="00251B95" w:rsidP="00D551B5">
    <w:pPr>
      <w:rPr>
        <w:sz w:val="12"/>
        <w:szCs w:val="12"/>
      </w:rPr>
    </w:pPr>
  </w:p>
  <w:p w14:paraId="62754122" w14:textId="7BABBD5A" w:rsidR="008E63A1" w:rsidRPr="006F7346" w:rsidRDefault="00156623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BE56" w14:textId="31E5514D" w:rsidR="00251B95" w:rsidRDefault="00DC5F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3D8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51F2620">
        <v:shape id="Grafik 4" o:spid="_x0000_s1094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3ED177" w14:textId="77777777" w:rsidR="00251B95" w:rsidRDefault="00251B95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9F6B578" w14:textId="77777777" w:rsidR="00251B95" w:rsidRPr="00635E31" w:rsidRDefault="00251B95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89CA486" w14:textId="77777777" w:rsidR="00251B95" w:rsidRDefault="00251B95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C6059C1" w14:textId="77777777" w:rsidR="00251B95" w:rsidRDefault="00251B95" w:rsidP="00AD2792">
    <w:pPr>
      <w:rPr>
        <w:sz w:val="12"/>
        <w:szCs w:val="12"/>
      </w:rPr>
    </w:pPr>
  </w:p>
  <w:p w14:paraId="17604058" w14:textId="77777777" w:rsidR="00251B95" w:rsidRDefault="00251B95" w:rsidP="00AD2792">
    <w:pPr>
      <w:pStyle w:val="Kopfzeile"/>
      <w:rPr>
        <w:sz w:val="12"/>
        <w:szCs w:val="12"/>
      </w:rPr>
    </w:pPr>
  </w:p>
  <w:p w14:paraId="629133ED" w14:textId="77777777" w:rsidR="00251B95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31A1E8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C11390B" w14:textId="77777777" w:rsidR="00251B95" w:rsidRDefault="00251B9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BC63056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394F2C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A9F359C" w14:textId="77777777" w:rsidR="00251B95" w:rsidRDefault="00251B9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8D8676E" w14:textId="77777777" w:rsidR="00251B95" w:rsidRDefault="00251B9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104C4EC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F036308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FFB06D0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C4162C1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376766E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2AA3E85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82D1EA6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5FDB832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1904A9B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78ADA21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4DED1D8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325371B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BFCAB2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9CFD7DF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5994B3F" w14:textId="77777777" w:rsidR="00251B95" w:rsidRDefault="00251B9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4E8836E" w14:textId="77777777" w:rsidR="00251B95" w:rsidRPr="00635E31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707011C" w14:textId="77777777" w:rsidR="00251B95" w:rsidRPr="00635E31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2C24340" w14:textId="77777777" w:rsidR="00251B95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19AAAF0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51B95">
      <w:rPr>
        <w:sz w:val="12"/>
        <w:szCs w:val="12"/>
      </w:rPr>
      <w:tab/>
    </w:r>
  </w:p>
  <w:p w14:paraId="778201A2" w14:textId="77777777" w:rsidR="00251B95" w:rsidRDefault="00251B9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1858B54" w14:textId="77777777" w:rsidR="00251B95" w:rsidRPr="00AD2792" w:rsidRDefault="00251B95" w:rsidP="00AD2792"/>
  <w:p w14:paraId="6D84B304" w14:textId="5B11965D" w:rsidR="000B1866" w:rsidRPr="00EF6C6A" w:rsidRDefault="00DC5FD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812826">
    <w:abstractNumId w:val="1"/>
  </w:num>
  <w:num w:numId="2" w16cid:durableId="19780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6623"/>
    <w:rsid w:val="00160446"/>
    <w:rsid w:val="00163A2C"/>
    <w:rsid w:val="001665D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1B95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33E5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76A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6FF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165FC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2C79"/>
    <w:rsid w:val="00884003"/>
    <w:rsid w:val="00886A23"/>
    <w:rsid w:val="00894A1B"/>
    <w:rsid w:val="00896188"/>
    <w:rsid w:val="008A4304"/>
    <w:rsid w:val="008A618C"/>
    <w:rsid w:val="008A6535"/>
    <w:rsid w:val="008A7FAB"/>
    <w:rsid w:val="008B0B5F"/>
    <w:rsid w:val="008D3559"/>
    <w:rsid w:val="008E63A1"/>
    <w:rsid w:val="008F2EFE"/>
    <w:rsid w:val="008F3AD0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556A"/>
    <w:rsid w:val="00A71EC7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26A1F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832FC"/>
    <w:rsid w:val="00D96E22"/>
    <w:rsid w:val="00DA2B48"/>
    <w:rsid w:val="00DA2F0B"/>
    <w:rsid w:val="00DA7025"/>
    <w:rsid w:val="00DC59C5"/>
    <w:rsid w:val="00DC5FD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B4812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C1880"/>
    <w:rsid w:val="00FD1EFD"/>
    <w:rsid w:val="00FD4968"/>
    <w:rsid w:val="00FF18C2"/>
    <w:rsid w:val="00FF4B5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1</cp:revision>
  <cp:lastPrinted>2015-05-19T09:27:00Z</cp:lastPrinted>
  <dcterms:created xsi:type="dcterms:W3CDTF">2015-05-19T21:00:00Z</dcterms:created>
  <dcterms:modified xsi:type="dcterms:W3CDTF">2024-11-08T07:32:00Z</dcterms:modified>
</cp:coreProperties>
</file>